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53A8" w14:textId="1346F055" w:rsidR="00EF34AB" w:rsidRDefault="001507AD" w:rsidP="002C75F7">
      <w:pPr>
        <w:spacing w:after="0" w:line="240" w:lineRule="auto"/>
      </w:pPr>
      <w:r>
        <w:t xml:space="preserve">Task </w:t>
      </w:r>
      <w:r w:rsidR="00EF34AB">
        <w:t xml:space="preserve">1 </w:t>
      </w:r>
      <w:r>
        <w:t xml:space="preserve">Step </w:t>
      </w:r>
      <w:r w:rsidR="00EF34AB">
        <w:t>6</w:t>
      </w:r>
      <w:r>
        <w:t>:</w:t>
      </w:r>
    </w:p>
    <w:p w14:paraId="4AB63E0F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FILE SYSTEM INFORMATION</w:t>
      </w:r>
    </w:p>
    <w:p w14:paraId="4C77B2D8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--------------------------------------------</w:t>
      </w:r>
    </w:p>
    <w:p w14:paraId="2714E9CD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File System Type: FAT16</w:t>
      </w:r>
    </w:p>
    <w:p w14:paraId="685A3570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C0ECF7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OEM Name: MSDOS5.0</w:t>
      </w:r>
    </w:p>
    <w:p w14:paraId="6F4FB36B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Volume ID: 0xba43c6d8</w:t>
      </w:r>
    </w:p>
    <w:p w14:paraId="5FA2FB18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lume Label (Boot Sector): NO NAME    </w:t>
      </w:r>
    </w:p>
    <w:p w14:paraId="0A879EDD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lume Label (Root Directory): MYDATA     </w:t>
      </w:r>
    </w:p>
    <w:p w14:paraId="0FE64148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 xml:space="preserve">File System Type Label: FAT16   </w:t>
      </w:r>
    </w:p>
    <w:p w14:paraId="0F631517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2CD417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Sectors before file system: 32</w:t>
      </w:r>
    </w:p>
    <w:p w14:paraId="3DD17429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76221C3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File System Layout (in sectors)</w:t>
      </w:r>
    </w:p>
    <w:p w14:paraId="7AB5F9A6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Total Range: 0 - 3914719</w:t>
      </w:r>
    </w:p>
    <w:p w14:paraId="32373DE8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 Reserved: 0 - 1</w:t>
      </w:r>
    </w:p>
    <w:p w14:paraId="0C4EB6A4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* Boot Sector: 0</w:t>
      </w:r>
    </w:p>
    <w:p w14:paraId="42C15E63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 FAT 0: 2 - 240</w:t>
      </w:r>
    </w:p>
    <w:p w14:paraId="0F4EC745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 FAT 1: 241 - 479</w:t>
      </w:r>
    </w:p>
    <w:p w14:paraId="5C3F6A98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 Data Area: 480 - 3914719</w:t>
      </w:r>
    </w:p>
    <w:p w14:paraId="07E942D5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* Root Directory: 480 - 511</w:t>
      </w:r>
    </w:p>
    <w:p w14:paraId="1AB5914A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* Cluster Area: 512 - 3914687</w:t>
      </w:r>
    </w:p>
    <w:p w14:paraId="4293884B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** Non-clustered: 3914688 - 3914719</w:t>
      </w:r>
    </w:p>
    <w:p w14:paraId="30E078DE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E89AB66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METADATA INFORMATION</w:t>
      </w:r>
    </w:p>
    <w:p w14:paraId="72813E38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--------------------------------------------</w:t>
      </w:r>
    </w:p>
    <w:p w14:paraId="633CE633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Range: 2 - 62627846</w:t>
      </w:r>
    </w:p>
    <w:p w14:paraId="3258161C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Root Directory: 2</w:t>
      </w:r>
    </w:p>
    <w:p w14:paraId="7854F301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FB6E76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CONTENT INFORMATION</w:t>
      </w:r>
    </w:p>
    <w:p w14:paraId="61C9A3DE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--------------------------------------------</w:t>
      </w:r>
    </w:p>
    <w:p w14:paraId="0FA0775C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Sector Size: 512</w:t>
      </w:r>
    </w:p>
    <w:p w14:paraId="1A0FB3A1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Cluster Size: 32768</w:t>
      </w:r>
    </w:p>
    <w:p w14:paraId="676AEB99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Total Cluster Range: 2 - 61160</w:t>
      </w:r>
    </w:p>
    <w:p w14:paraId="0BDD2AB2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EBBA789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FAT CONTENTS (in sectors)</w:t>
      </w:r>
    </w:p>
    <w:p w14:paraId="47919B22" w14:textId="77777777" w:rsid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F34AB">
        <w:rPr>
          <w:rFonts w:ascii="Courier New" w:eastAsia="Times New Roman" w:hAnsi="Courier New" w:cs="Courier New"/>
          <w:sz w:val="20"/>
          <w:szCs w:val="20"/>
          <w:lang w:val="en-US"/>
        </w:rPr>
        <w:t>--------------------------------------------</w:t>
      </w:r>
    </w:p>
    <w:p w14:paraId="02E54CBE" w14:textId="77777777" w:rsid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E24BF34" w14:textId="15E164D0" w:rsidR="00EF34AB" w:rsidRDefault="001507AD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ask </w:t>
      </w:r>
      <w:r w:rsidR="00EF34AB">
        <w:t>1</w:t>
      </w:r>
      <w:r>
        <w:t xml:space="preserve"> Step </w:t>
      </w:r>
      <w:r w:rsidR="00EF34AB">
        <w:t>7-b</w:t>
      </w:r>
      <w:r>
        <w:t>:</w:t>
      </w:r>
    </w:p>
    <w:p w14:paraId="2B667D4B" w14:textId="77777777" w:rsidR="00EF34AB" w:rsidRPr="00EF34AB" w:rsidRDefault="00EF34AB" w:rsidP="00E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AC8030" w14:textId="77777777" w:rsidR="00EF34AB" w:rsidRDefault="00EF34AB" w:rsidP="00EF34AB">
      <w:r>
        <w:t>Sector size of the partition: 512 bytes</w:t>
      </w:r>
    </w:p>
    <w:p w14:paraId="6EB998B9" w14:textId="23BEB22B" w:rsidR="000976E0" w:rsidRDefault="00EF34AB" w:rsidP="00EF34AB">
      <w:r>
        <w:t>Task 2 Step 7:</w:t>
      </w:r>
    </w:p>
    <w:p w14:paraId="65C5D17E" w14:textId="2EC630E5" w:rsidR="00EF34AB" w:rsidRDefault="00CB48D2" w:rsidP="00EF34AB">
      <w:r>
        <w:t xml:space="preserve">Correct Extension: </w:t>
      </w:r>
      <w:r w:rsidR="00EF34AB">
        <w:t>JFIF</w:t>
      </w:r>
    </w:p>
    <w:sectPr w:rsidR="00EF34AB" w:rsidSect="001827E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2CFF" w14:textId="77777777" w:rsidR="007D2134" w:rsidRDefault="007D2134" w:rsidP="001827ED">
      <w:pPr>
        <w:spacing w:after="0" w:line="240" w:lineRule="auto"/>
      </w:pPr>
      <w:r>
        <w:separator/>
      </w:r>
    </w:p>
  </w:endnote>
  <w:endnote w:type="continuationSeparator" w:id="0">
    <w:p w14:paraId="647D4E81" w14:textId="77777777" w:rsidR="007D2134" w:rsidRDefault="007D2134" w:rsidP="0018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F697" w14:textId="77777777" w:rsidR="007D2134" w:rsidRDefault="007D2134" w:rsidP="001827ED">
      <w:pPr>
        <w:spacing w:after="0" w:line="240" w:lineRule="auto"/>
      </w:pPr>
      <w:r>
        <w:separator/>
      </w:r>
    </w:p>
  </w:footnote>
  <w:footnote w:type="continuationSeparator" w:id="0">
    <w:p w14:paraId="66826E68" w14:textId="77777777" w:rsidR="007D2134" w:rsidRDefault="007D2134" w:rsidP="0018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86B9" w14:textId="6849CEBE" w:rsidR="001827ED" w:rsidRPr="001827ED" w:rsidRDefault="001827ED">
    <w:pPr>
      <w:pStyle w:val="Header"/>
      <w:rPr>
        <w:lang w:val="en-US"/>
      </w:rPr>
    </w:pPr>
    <w:r w:rsidRPr="001827ED">
      <w:rPr>
        <w:lang w:val="en-US"/>
      </w:rPr>
      <w:t>Ng Jong Ray, Edward</w:t>
    </w:r>
  </w:p>
  <w:p w14:paraId="728D2BA2" w14:textId="7873CD55" w:rsidR="001827ED" w:rsidRPr="001827ED" w:rsidRDefault="001827ED">
    <w:pPr>
      <w:pStyle w:val="Header"/>
      <w:rPr>
        <w:lang w:val="en-US"/>
      </w:rPr>
    </w:pPr>
    <w:r w:rsidRPr="001827ED">
      <w:rPr>
        <w:lang w:val="en-US"/>
      </w:rPr>
      <w:t>A0216695U</w:t>
    </w:r>
  </w:p>
  <w:p w14:paraId="0D992D8B" w14:textId="14760F28" w:rsidR="001827ED" w:rsidRPr="001827ED" w:rsidRDefault="001827ED">
    <w:pPr>
      <w:pStyle w:val="Header"/>
      <w:rPr>
        <w:lang w:val="en-US"/>
      </w:rPr>
    </w:pPr>
    <w:r w:rsidRPr="001827ED">
      <w:rPr>
        <w:lang w:val="en-US"/>
      </w:rPr>
      <w:t>E0540252@u.nus.edu</w:t>
    </w:r>
  </w:p>
  <w:p w14:paraId="2DD3E15B" w14:textId="77777777" w:rsidR="001827ED" w:rsidRPr="001827ED" w:rsidRDefault="001827E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AD"/>
    <w:rsid w:val="000976E0"/>
    <w:rsid w:val="001507AD"/>
    <w:rsid w:val="001827ED"/>
    <w:rsid w:val="002C75F7"/>
    <w:rsid w:val="006F222E"/>
    <w:rsid w:val="007D2134"/>
    <w:rsid w:val="00AA3BEF"/>
    <w:rsid w:val="00CB48D2"/>
    <w:rsid w:val="00CD26F8"/>
    <w:rsid w:val="00EF34AB"/>
    <w:rsid w:val="00F0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857D2"/>
  <w15:chartTrackingRefBased/>
  <w15:docId w15:val="{DF275592-2F68-418F-8E6D-9062E766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AD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ED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8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ED"/>
    <w:rPr>
      <w:lang w:val="en-SG"/>
    </w:rPr>
  </w:style>
  <w:style w:type="character" w:styleId="Hyperlink">
    <w:name w:val="Hyperlink"/>
    <w:basedOn w:val="DefaultParagraphFont"/>
    <w:uiPriority w:val="99"/>
    <w:unhideWhenUsed/>
    <w:rsid w:val="00182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7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4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EB44-9757-44F8-AD48-56FE02EC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Jong Ray, Edward</dc:creator>
  <cp:keywords/>
  <dc:description/>
  <cp:lastModifiedBy>Ng Jong Ray, Edward</cp:lastModifiedBy>
  <cp:revision>9</cp:revision>
  <dcterms:created xsi:type="dcterms:W3CDTF">2023-01-27T15:36:00Z</dcterms:created>
  <dcterms:modified xsi:type="dcterms:W3CDTF">2023-02-03T14:50:00Z</dcterms:modified>
</cp:coreProperties>
</file>